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3C" w:rsidRPr="000B4FCA" w:rsidRDefault="00F9673C" w:rsidP="005F6400">
      <w:pPr>
        <w:pBdr>
          <w:bottom w:val="single" w:sz="4" w:space="1" w:color="auto"/>
        </w:pBdr>
        <w:ind w:left="-1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r w:rsidRPr="000B4FCA">
        <w:rPr>
          <w:rFonts w:asciiTheme="minorBidi" w:hAnsiTheme="minorBidi" w:cstheme="minorBidi"/>
          <w:b/>
          <w:bCs/>
          <w:sz w:val="32"/>
          <w:szCs w:val="32"/>
          <w:rtl/>
        </w:rPr>
        <w:t>טופס א: בקשה לוועדת מימוש</w:t>
      </w:r>
    </w:p>
    <w:bookmarkEnd w:id="0"/>
    <w:p w:rsidR="000B4FCA" w:rsidRDefault="000B4FCA" w:rsidP="000B4FCA">
      <w:pPr>
        <w:ind w:left="288"/>
        <w:jc w:val="both"/>
        <w:rPr>
          <w:rFonts w:asciiTheme="minorBidi" w:hAnsiTheme="minorBidi" w:cstheme="minorBidi" w:hint="cs"/>
          <w:sz w:val="26"/>
          <w:szCs w:val="26"/>
          <w:rtl/>
        </w:rPr>
      </w:pPr>
    </w:p>
    <w:p w:rsidR="00C27E99" w:rsidRDefault="00C27E99" w:rsidP="000B4FCA">
      <w:pPr>
        <w:ind w:left="288"/>
        <w:jc w:val="both"/>
        <w:rPr>
          <w:rFonts w:asciiTheme="minorBidi" w:hAnsiTheme="minorBidi" w:cstheme="minorBidi" w:hint="cs"/>
          <w:sz w:val="26"/>
          <w:szCs w:val="26"/>
          <w:rtl/>
        </w:rPr>
      </w:pPr>
    </w:p>
    <w:tbl>
      <w:tblPr>
        <w:tblStyle w:val="a9"/>
        <w:bidiVisual/>
        <w:tblW w:w="4950" w:type="pct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47"/>
        <w:gridCol w:w="665"/>
        <w:gridCol w:w="847"/>
        <w:gridCol w:w="101"/>
        <w:gridCol w:w="171"/>
        <w:gridCol w:w="133"/>
        <w:gridCol w:w="684"/>
        <w:gridCol w:w="417"/>
        <w:gridCol w:w="349"/>
        <w:gridCol w:w="695"/>
        <w:gridCol w:w="30"/>
        <w:gridCol w:w="981"/>
        <w:gridCol w:w="44"/>
        <w:gridCol w:w="495"/>
        <w:gridCol w:w="1436"/>
        <w:gridCol w:w="1409"/>
      </w:tblGrid>
      <w:tr w:rsidR="00647782" w:rsidTr="00647782">
        <w:trPr>
          <w:trHeight w:val="339"/>
          <w:jc w:val="center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E63C83" w:rsidRPr="00475719" w:rsidRDefault="00E63C83" w:rsidP="000B4FCA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1134" w:type="pct"/>
            <w:gridSpan w:val="4"/>
            <w:tcBorders>
              <w:top w:val="single" w:sz="8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63C8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קבל השירות:</w:t>
            </w:r>
          </w:p>
        </w:tc>
        <w:tc>
          <w:tcPr>
            <w:tcW w:w="1286" w:type="pct"/>
            <w:gridSpan w:val="6"/>
            <w:tcBorders>
              <w:top w:val="single" w:sz="8" w:space="0" w:color="auto"/>
              <w:left w:val="dotted" w:sz="4" w:space="0" w:color="auto"/>
            </w:tcBorders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63C8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תיק:</w:t>
            </w:r>
          </w:p>
        </w:tc>
        <w:tc>
          <w:tcPr>
            <w:tcW w:w="1776" w:type="pct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47782" w:rsidTr="00647782">
        <w:trPr>
          <w:trHeight w:val="325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E63C83" w:rsidRPr="00475719" w:rsidRDefault="00E63C83" w:rsidP="00E63C83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מינוי:</w:t>
            </w:r>
          </w:p>
        </w:tc>
        <w:tc>
          <w:tcPr>
            <w:tcW w:w="1419" w:type="pct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63C8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רכז השירות: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63C83" w:rsidRPr="00E63C83" w:rsidRDefault="00E63C83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63C83" w:rsidTr="00647782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63C83" w:rsidRPr="00475719" w:rsidRDefault="00E63C83" w:rsidP="00E63C83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</w:tr>
      <w:tr w:rsidR="00EC30AE" w:rsidTr="00647782">
        <w:trPr>
          <w:jc w:val="center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C30AE" w:rsidRPr="00475719" w:rsidRDefault="00EC30AE" w:rsidP="000B4FCA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8" w:type="pct"/>
            <w:gridSpan w:val="1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EC30AE" w:rsidRPr="00C27E99" w:rsidRDefault="00EC30AE" w:rsidP="00C27E9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27E99">
              <w:rPr>
                <w:rFonts w:asciiTheme="minorBidi" w:hAnsiTheme="minorBidi" w:cstheme="minorBidi" w:hint="cs"/>
                <w:b/>
                <w:bCs/>
                <w:rtl/>
              </w:rPr>
              <w:t>תיאור הנכס:</w:t>
            </w:r>
            <w:r w:rsidR="009B79E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EC30AE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C30AE" w:rsidRPr="00475719" w:rsidRDefault="00EC30AE" w:rsidP="00E63C83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0AE" w:rsidRDefault="00EC30AE" w:rsidP="00E63C8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.1</w:t>
            </w:r>
          </w:p>
        </w:tc>
        <w:tc>
          <w:tcPr>
            <w:tcW w:w="7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EC30AE" w:rsidRPr="00E63C83" w:rsidRDefault="00EC30AE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כתובת הנכס:</w:t>
            </w:r>
          </w:p>
        </w:tc>
        <w:tc>
          <w:tcPr>
            <w:tcW w:w="3647" w:type="pct"/>
            <w:gridSpan w:val="1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EC30AE" w:rsidRPr="00E63C83" w:rsidRDefault="00EC30AE" w:rsidP="00E63C8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.2</w:t>
            </w:r>
          </w:p>
        </w:tc>
        <w:tc>
          <w:tcPr>
            <w:tcW w:w="4440" w:type="pct"/>
            <w:gridSpan w:val="1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סמכים ואסמכתאות: 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יש לסרוק ל</w:t>
            </w:r>
            <w:r w:rsidR="00745C6E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תיק הנכס ב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נתיב ולסמן מה קיים</w:t>
            </w: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pct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14320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28C"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נסח מקרקעין</w:t>
            </w:r>
          </w:p>
        </w:tc>
        <w:tc>
          <w:tcPr>
            <w:tcW w:w="175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79E6" w:rsidRPr="00E63C83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190140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ערכת שמאי למכירה 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(עדיף עדכני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B79E6" w:rsidRPr="00E63C83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 הערכת שמאי:</w:t>
            </w:r>
          </w:p>
        </w:tc>
        <w:tc>
          <w:tcPr>
            <w:tcW w:w="73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9B79E6" w:rsidRPr="00E63C83" w:rsidRDefault="009B79E6" w:rsidP="009B79E6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6" w:type="pct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89039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דוח ביקור בנכס 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(עדכני)</w:t>
            </w:r>
          </w:p>
        </w:tc>
        <w:tc>
          <w:tcPr>
            <w:tcW w:w="3074" w:type="pct"/>
            <w:gridSpan w:val="9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-5059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מונות 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(אם יש)</w:t>
            </w: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4440" w:type="pct"/>
            <w:gridSpan w:val="1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תאור הנכס</w:t>
            </w:r>
            <w:r w:rsidR="00A20082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: </w:t>
            </w: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 xml:space="preserve">מצבו הפיסי, השימוש בנכס </w:t>
            </w:r>
            <w:r w:rsidRPr="00A20082">
              <w:rPr>
                <w:rFonts w:ascii="MS Gothic" w:eastAsia="MS Gothic" w:hAnsi="MS Gothic" w:cstheme="minorBidi"/>
                <w:color w:val="404040" w:themeColor="text1" w:themeTint="BF"/>
                <w:sz w:val="20"/>
                <w:szCs w:val="20"/>
                <w:rtl/>
              </w:rPr>
              <w:t>–</w:t>
            </w: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 xml:space="preserve"> תפוס, פנוי וכד'</w:t>
            </w:r>
          </w:p>
        </w:tc>
      </w:tr>
      <w:tr w:rsidR="009B79E6" w:rsidTr="00647782">
        <w:trPr>
          <w:trHeight w:val="1487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647782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100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הבעלות על הנכס:</w:t>
            </w:r>
          </w:p>
        </w:tc>
        <w:tc>
          <w:tcPr>
            <w:tcW w:w="11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  <w:tc>
          <w:tcPr>
            <w:tcW w:w="7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שיעור הבעלות:</w:t>
            </w:r>
          </w:p>
        </w:tc>
        <w:tc>
          <w:tcPr>
            <w:tcW w:w="14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B79E6" w:rsidRPr="00A20082" w:rsidRDefault="009B79E6" w:rsidP="009B79E6">
            <w:pPr>
              <w:rPr>
                <w:rFonts w:ascii="MS Gothic" w:eastAsia="MS Gothic" w:hAnsi="MS Gothic" w:cstheme="minorBidi"/>
                <w:color w:val="404040" w:themeColor="text1" w:themeTint="BF"/>
                <w:sz w:val="20"/>
                <w:szCs w:val="20"/>
                <w:rtl/>
              </w:rPr>
            </w:pP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אם הבעלות לא מלאה, מי השותפים והאם יש קשר עימם?</w:t>
            </w:r>
          </w:p>
        </w:tc>
      </w:tr>
      <w:tr w:rsidR="009B79E6" w:rsidTr="00647782">
        <w:trPr>
          <w:trHeight w:val="1743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158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האם קיימים חובות על הנכס?</w:t>
            </w:r>
          </w:p>
        </w:tc>
        <w:tc>
          <w:tcPr>
            <w:tcW w:w="2855" w:type="pct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4216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ן  </w:t>
            </w: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17841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</w:t>
            </w: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אם כן, פרט בליווי אסמכתאות:</w:t>
            </w:r>
          </w:p>
        </w:tc>
      </w:tr>
      <w:tr w:rsidR="009B79E6" w:rsidTr="00647782">
        <w:trPr>
          <w:trHeight w:val="1691"/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158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האם קיימים נכסי נדל"ן נוספים? </w:t>
            </w:r>
          </w:p>
        </w:tc>
        <w:tc>
          <w:tcPr>
            <w:tcW w:w="2855" w:type="pct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-825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ן  </w:t>
            </w: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12685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</w:t>
            </w:r>
          </w:p>
        </w:tc>
      </w:tr>
      <w:tr w:rsidR="009B79E6" w:rsidTr="00647782">
        <w:trPr>
          <w:jc w:val="center"/>
        </w:trPr>
        <w:tc>
          <w:tcPr>
            <w:tcW w:w="272" w:type="pct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B79E6" w:rsidRPr="00A20082" w:rsidRDefault="009B79E6" w:rsidP="009B79E6">
            <w:pPr>
              <w:rPr>
                <w:rFonts w:ascii="MS Gothic" w:eastAsia="MS Gothic" w:hAnsi="MS Gothic" w:cstheme="minorBidi"/>
                <w:color w:val="595959" w:themeColor="text1" w:themeTint="A6"/>
                <w:sz w:val="20"/>
                <w:szCs w:val="20"/>
                <w:rtl/>
              </w:rPr>
            </w:pPr>
            <w:r w:rsidRPr="00A20082">
              <w:rPr>
                <w:rFonts w:ascii="MS Gothic" w:eastAsia="MS Gothic" w:hAnsi="MS Gothic" w:cstheme="minorBidi"/>
                <w:color w:val="595959" w:themeColor="text1" w:themeTint="A6"/>
                <w:sz w:val="20"/>
                <w:szCs w:val="20"/>
                <w:rtl/>
              </w:rPr>
              <w:t>אם כן - פרט כולל מצבם והסבר מדוע הנכס לעיל נבחר למימוש</w:t>
            </w:r>
          </w:p>
        </w:tc>
      </w:tr>
      <w:tr w:rsidR="009B79E6" w:rsidTr="00647782">
        <w:trPr>
          <w:trHeight w:val="1822"/>
          <w:jc w:val="center"/>
        </w:trPr>
        <w:tc>
          <w:tcPr>
            <w:tcW w:w="272" w:type="pct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79E6" w:rsidRPr="00475719" w:rsidRDefault="009B79E6" w:rsidP="009B79E6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B79E6" w:rsidRDefault="009B79E6" w:rsidP="009B79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0" w:type="pct"/>
            <w:gridSpan w:val="15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9B79E6" w:rsidRDefault="009B79E6" w:rsidP="009B79E6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</w:tbl>
    <w:p w:rsidR="00475719" w:rsidRDefault="00475719">
      <w:pPr>
        <w:rPr>
          <w:rtl/>
        </w:rPr>
      </w:pPr>
    </w:p>
    <w:p w:rsidR="00475719" w:rsidRDefault="0047571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a9"/>
        <w:bidiVisual/>
        <w:tblW w:w="4990" w:type="pct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53"/>
        <w:gridCol w:w="1465"/>
        <w:gridCol w:w="1981"/>
        <w:gridCol w:w="539"/>
        <w:gridCol w:w="1580"/>
        <w:gridCol w:w="2958"/>
      </w:tblGrid>
      <w:tr w:rsidR="004411BB" w:rsidTr="00DA328C">
        <w:trPr>
          <w:jc w:val="center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475719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8" w:type="pct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5F640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75719">
              <w:rPr>
                <w:rFonts w:asciiTheme="minorBidi" w:hAnsiTheme="minorBidi" w:cstheme="minorBidi" w:hint="cs"/>
                <w:b/>
                <w:bCs/>
                <w:rtl/>
              </w:rPr>
              <w:t>נתונים אישיים על מקבל השירות:</w:t>
            </w: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475719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:rsidR="004411BB" w:rsidRDefault="004411BB" w:rsidP="0047571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.1</w:t>
            </w:r>
          </w:p>
        </w:tc>
        <w:tc>
          <w:tcPr>
            <w:tcW w:w="4441" w:type="pct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411BB" w:rsidRDefault="004411BB" w:rsidP="00475719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מצבו האישי של מקבל השירות</w:t>
            </w:r>
            <w:r w:rsidR="00A20082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:</w:t>
            </w: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 </w:t>
            </w: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מקום אשפוז, מצבו הבריאותי</w:t>
            </w:r>
          </w:p>
        </w:tc>
      </w:tr>
      <w:tr w:rsidR="004411BB" w:rsidTr="00DA328C">
        <w:trPr>
          <w:trHeight w:val="709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5F640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4411BB" w:rsidRDefault="004411BB" w:rsidP="005F64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1" w:type="pct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411BB" w:rsidRDefault="004411BB" w:rsidP="005F640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5F640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4411BB" w:rsidRDefault="004411BB" w:rsidP="005F64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1" w:type="pct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4411BB" w:rsidRPr="00A20082" w:rsidRDefault="00647782" w:rsidP="00A20082">
            <w:pPr>
              <w:rPr>
                <w:rFonts w:ascii="MS Gothic" w:eastAsia="MS Gothic" w:hAnsi="MS Gothic" w:cstheme="minorBidi"/>
                <w:color w:val="595959" w:themeColor="text1" w:themeTint="A6"/>
                <w:sz w:val="20"/>
                <w:szCs w:val="20"/>
                <w:rtl/>
              </w:rPr>
            </w:pPr>
            <w:sdt>
              <w:sdtPr>
                <w:rPr>
                  <w:rFonts w:ascii="MS Gothic" w:eastAsia="MS Gothic" w:hAnsi="MS Gothic" w:cstheme="minorBidi" w:hint="cs"/>
                  <w:sz w:val="22"/>
                  <w:szCs w:val="22"/>
                  <w:rtl/>
                </w:rPr>
                <w:id w:val="-13283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B"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4411BB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 דו"ח סוציאלי ו/או רפואי </w:t>
            </w:r>
            <w:r w:rsidR="00A20082"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(מתועד בנתיב)</w:t>
            </w:r>
            <w:r w:rsidR="00A20082">
              <w:rPr>
                <w:rFonts w:ascii="MS Gothic" w:eastAsia="MS Gothic" w:hAnsi="MS Gothic" w:cstheme="minorBidi"/>
                <w:color w:val="595959" w:themeColor="text1" w:themeTint="A6"/>
                <w:sz w:val="20"/>
                <w:szCs w:val="20"/>
                <w:rtl/>
              </w:rPr>
              <w:br/>
            </w:r>
            <w:r w:rsidR="002D41C9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במידת הצורך, יש לצרף דו"ח המ</w:t>
            </w:r>
            <w:r w:rsidR="004411BB"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פרט את סיכויי מקבל השירות במינוי אפוטרופסות לחזור להתגורר בנכס</w:t>
            </w: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5F640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:rsidR="004411BB" w:rsidRDefault="004411BB" w:rsidP="005F64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.2</w:t>
            </w:r>
          </w:p>
        </w:tc>
        <w:tc>
          <w:tcPr>
            <w:tcW w:w="4441" w:type="pct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411BB" w:rsidRDefault="004411BB" w:rsidP="005F640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מצבו הכלכלי של מקבל השירות</w:t>
            </w:r>
            <w:r w:rsidR="00155028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:</w:t>
            </w: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5F640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4411BB" w:rsidRDefault="004411BB" w:rsidP="005F64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3" w:type="pct"/>
            <w:tcBorders>
              <w:top w:val="dotted" w:sz="4" w:space="0" w:color="auto"/>
              <w:right w:val="dotted" w:sz="4" w:space="0" w:color="auto"/>
            </w:tcBorders>
          </w:tcPr>
          <w:p w:rsidR="004411BB" w:rsidRDefault="004411BB" w:rsidP="005F640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יתרת עו"ש: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</w:tcBorders>
          </w:tcPr>
          <w:p w:rsidR="004411BB" w:rsidRDefault="004411BB" w:rsidP="005F640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  <w:tc>
          <w:tcPr>
            <w:tcW w:w="1104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411BB" w:rsidRDefault="004411BB" w:rsidP="005F640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ממוצע הכנסות חודשי:</w:t>
            </w:r>
          </w:p>
        </w:tc>
        <w:tc>
          <w:tcPr>
            <w:tcW w:w="1542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:rsidR="004411BB" w:rsidRDefault="004411BB" w:rsidP="005F640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4411BB" w:rsidTr="00DA328C">
        <w:trPr>
          <w:trHeight w:val="67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4411BB" w:rsidRDefault="004411BB" w:rsidP="00CC5E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יתרת שערוך:</w:t>
            </w:r>
          </w:p>
        </w:tc>
        <w:tc>
          <w:tcPr>
            <w:tcW w:w="10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ממוצע הוצאות חודשי:</w:t>
            </w:r>
          </w:p>
        </w:tc>
        <w:tc>
          <w:tcPr>
            <w:tcW w:w="15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4411BB" w:rsidRDefault="004411BB" w:rsidP="00CC5E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1" w:type="pct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4411BB" w:rsidRDefault="00647782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sdt>
              <w:sdtPr>
                <w:rPr>
                  <w:rFonts w:ascii="MS Gothic" w:eastAsia="MS Gothic" w:hAnsi="MS Gothic" w:cstheme="minorBidi" w:hint="cs"/>
                  <w:sz w:val="22"/>
                  <w:szCs w:val="22"/>
                  <w:rtl/>
                </w:rPr>
                <w:id w:val="-13007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B"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4411BB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 דו"ח תקציבי של מקבל השירות</w:t>
            </w:r>
            <w:r w:rsidR="00A20082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 </w:t>
            </w:r>
            <w:r w:rsidR="00A20082"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(מתועד בנתיב)</w:t>
            </w: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:rsidR="004411BB" w:rsidRDefault="004411BB" w:rsidP="00CC5E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4441" w:type="pct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411BB" w:rsidRPr="003620B2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 w:rsidRPr="003620B2">
              <w:rPr>
                <w:rFonts w:asciiTheme="minorBidi" w:hAnsiTheme="minorBidi" w:cstheme="minorBidi"/>
                <w:sz w:val="22"/>
                <w:szCs w:val="22"/>
                <w:rtl/>
              </w:rPr>
              <w:t>צרכים מיוחדים של מקבל השירות</w:t>
            </w:r>
            <w:r w:rsidR="00A20082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:</w:t>
            </w:r>
          </w:p>
        </w:tc>
      </w:tr>
      <w:tr w:rsidR="004411BB" w:rsidTr="00DA328C">
        <w:trPr>
          <w:trHeight w:val="2192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4411BB" w:rsidRDefault="004411BB" w:rsidP="00CC5E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1" w:type="pct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4411BB" w:rsidTr="00DA328C">
        <w:trPr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:rsidR="004411BB" w:rsidRDefault="004411BB" w:rsidP="00CC5E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4441" w:type="pct"/>
            <w:gridSpan w:val="5"/>
            <w:tcBorders>
              <w:top w:val="single" w:sz="4" w:space="0" w:color="auto"/>
              <w:bottom w:val="dotted" w:sz="4" w:space="0" w:color="7F7F7F" w:themeColor="text1" w:themeTint="80"/>
              <w:right w:val="single" w:sz="8" w:space="0" w:color="auto"/>
            </w:tcBorders>
          </w:tcPr>
          <w:p w:rsidR="004411BB" w:rsidRPr="003620B2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 w:rsidRPr="003620B2"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 xml:space="preserve">האם יש חובות למקבל השירות? </w:t>
            </w: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אם כן פרט בליווי אסמכתאות</w:t>
            </w:r>
          </w:p>
        </w:tc>
      </w:tr>
      <w:tr w:rsidR="004411BB" w:rsidTr="00DA328C">
        <w:trPr>
          <w:trHeight w:val="1702"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4411BB" w:rsidRDefault="004411BB" w:rsidP="00CC5EB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41" w:type="pct"/>
            <w:gridSpan w:val="5"/>
            <w:tcBorders>
              <w:top w:val="dotted" w:sz="4" w:space="0" w:color="7F7F7F" w:themeColor="text1" w:themeTint="80"/>
              <w:bottom w:val="single" w:sz="8" w:space="0" w:color="auto"/>
              <w:right w:val="single" w:sz="8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3620B2" w:rsidRPr="000F6A17" w:rsidTr="00DA328C">
        <w:trPr>
          <w:jc w:val="center"/>
        </w:trPr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620B2" w:rsidRPr="00475719" w:rsidRDefault="003620B2" w:rsidP="000F6A17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620B2" w:rsidRPr="000F6A17" w:rsidRDefault="003620B2" w:rsidP="00E022E2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</w:tr>
      <w:tr w:rsidR="00A20082" w:rsidRPr="00E022E2" w:rsidTr="00DA328C">
        <w:trPr>
          <w:jc w:val="center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0082" w:rsidRPr="00475719" w:rsidRDefault="00A20082" w:rsidP="00E022E2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20082" w:rsidRPr="00E022E2" w:rsidRDefault="00A20082" w:rsidP="00E022E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022E2">
              <w:rPr>
                <w:rFonts w:asciiTheme="minorBidi" w:hAnsiTheme="minorBidi" w:cstheme="minorBidi"/>
                <w:b/>
                <w:bCs/>
                <w:rtl/>
              </w:rPr>
              <w:t>עמדת</w:t>
            </w:r>
            <w:r w:rsidR="00745C6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E022E2">
              <w:rPr>
                <w:rFonts w:asciiTheme="minorBidi" w:hAnsiTheme="minorBidi" w:cstheme="minorBidi"/>
                <w:b/>
                <w:bCs/>
                <w:rtl/>
              </w:rPr>
              <w:t xml:space="preserve">מקבל השירות 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(</w:t>
            </w:r>
            <w:r w:rsidRPr="00A20082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ככל שנ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י</w:t>
            </w:r>
            <w:r w:rsidRPr="00A20082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תן לקבלה</w:t>
            </w:r>
            <w:r w:rsidRPr="00A20082">
              <w:rPr>
                <w:rFonts w:asciiTheme="minorBidi" w:hAnsiTheme="minorBidi" w:cstheme="minorBidi" w:hint="cs"/>
                <w:color w:val="404040" w:themeColor="text1" w:themeTint="BF"/>
                <w:sz w:val="20"/>
                <w:szCs w:val="20"/>
                <w:rtl/>
              </w:rPr>
              <w:t>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0082" w:rsidRPr="00E022E2" w:rsidRDefault="00A20082" w:rsidP="00E022E2">
            <w:pPr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-2803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082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A200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2008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טופס תיעוד רצון </w:t>
            </w: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(</w:t>
            </w:r>
            <w:r w:rsidR="00745C6E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>יש לסרוק לתיק הנכס</w:t>
            </w:r>
            <w:r w:rsidRPr="00A20082">
              <w:rPr>
                <w:rFonts w:ascii="MS Gothic" w:eastAsia="MS Gothic" w:hAnsi="MS Gothic" w:cstheme="minorBidi" w:hint="cs"/>
                <w:color w:val="404040" w:themeColor="text1" w:themeTint="BF"/>
                <w:sz w:val="20"/>
                <w:szCs w:val="20"/>
                <w:rtl/>
              </w:rPr>
              <w:t xml:space="preserve"> בנתיב)</w:t>
            </w:r>
          </w:p>
        </w:tc>
      </w:tr>
      <w:tr w:rsidR="004411BB" w:rsidTr="00DA328C">
        <w:trPr>
          <w:trHeight w:val="1831"/>
          <w:jc w:val="center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411BB" w:rsidRPr="00475719" w:rsidRDefault="004411BB" w:rsidP="00CC5EB0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8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B" w:rsidRDefault="004411BB" w:rsidP="00CC5EB0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0F6A17" w:rsidRPr="000F6A17" w:rsidTr="00DA328C">
        <w:trPr>
          <w:trHeight w:val="11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F6A17" w:rsidRPr="000F6A17" w:rsidRDefault="000F6A17" w:rsidP="004411BB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</w:tr>
      <w:tr w:rsidR="004411BB" w:rsidRPr="004411BB" w:rsidTr="00DA328C">
        <w:trPr>
          <w:trHeight w:val="269"/>
          <w:jc w:val="center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AEEF3" w:themeFill="accent5" w:themeFillTint="33"/>
          </w:tcPr>
          <w:p w:rsidR="004411BB" w:rsidRPr="00475719" w:rsidRDefault="004411BB" w:rsidP="00E022E2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8" w:type="pct"/>
            <w:gridSpan w:val="6"/>
            <w:tcBorders>
              <w:top w:val="single" w:sz="8" w:space="0" w:color="auto"/>
              <w:left w:val="single" w:sz="8" w:space="0" w:color="7F7F7F" w:themeColor="text1" w:themeTint="80"/>
              <w:bottom w:val="dotted" w:sz="4" w:space="0" w:color="7F7F7F" w:themeColor="text1" w:themeTint="80"/>
              <w:right w:val="single" w:sz="8" w:space="0" w:color="auto"/>
            </w:tcBorders>
            <w:shd w:val="clear" w:color="auto" w:fill="DAEEF3" w:themeFill="accent5" w:themeFillTint="33"/>
          </w:tcPr>
          <w:p w:rsidR="004411BB" w:rsidRPr="004411BB" w:rsidRDefault="004411BB" w:rsidP="004411BB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4411BB">
              <w:rPr>
                <w:rFonts w:asciiTheme="minorBidi" w:hAnsiTheme="minorBidi" w:cstheme="minorBidi"/>
                <w:b/>
                <w:bCs/>
                <w:rtl/>
              </w:rPr>
              <w:t>קרובי משפחה של מקבל השירות</w:t>
            </w:r>
            <w:r w:rsidRPr="004411BB">
              <w:rPr>
                <w:rFonts w:asciiTheme="minorBidi" w:hAnsiTheme="minorBidi" w:cstheme="minorBidi" w:hint="cs"/>
                <w:sz w:val="12"/>
                <w:szCs w:val="12"/>
                <w:rtl/>
              </w:rPr>
              <w:t xml:space="preserve"> </w:t>
            </w:r>
            <w:r w:rsidR="00A20082">
              <w:rPr>
                <w:rFonts w:asciiTheme="minorBidi" w:hAnsiTheme="minorBidi" w:cstheme="minorBidi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A20082">
              <w:rPr>
                <w:rFonts w:asciiTheme="minorBidi" w:hAnsiTheme="minorBidi" w:cstheme="minorBidi"/>
                <w:color w:val="404040" w:themeColor="text1" w:themeTint="BF"/>
                <w:sz w:val="20"/>
                <w:szCs w:val="20"/>
                <w:rtl/>
              </w:rPr>
              <w:t>האם יש? האם יש קשר? האם ידועה עמדתם בנושא מימוש? וכדו'</w:t>
            </w:r>
            <w:r w:rsidRPr="004411B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4411BB" w:rsidTr="00DA328C">
        <w:trPr>
          <w:trHeight w:val="1704"/>
          <w:jc w:val="center"/>
        </w:trPr>
        <w:tc>
          <w:tcPr>
            <w:tcW w:w="272" w:type="pct"/>
            <w:vMerge/>
            <w:tcBorders>
              <w:top w:val="single" w:sz="8" w:space="0" w:color="7F7F7F" w:themeColor="text1" w:themeTint="80"/>
              <w:left w:val="single" w:sz="8" w:space="0" w:color="auto"/>
              <w:bottom w:val="single" w:sz="8" w:space="0" w:color="auto"/>
              <w:right w:val="single" w:sz="8" w:space="0" w:color="7F7F7F" w:themeColor="text1" w:themeTint="80"/>
            </w:tcBorders>
            <w:shd w:val="clear" w:color="auto" w:fill="DAEEF3" w:themeFill="accent5" w:themeFillTint="33"/>
          </w:tcPr>
          <w:p w:rsidR="004411BB" w:rsidRPr="00475719" w:rsidRDefault="004411BB" w:rsidP="00E022E2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8" w:type="pct"/>
            <w:gridSpan w:val="6"/>
            <w:tcBorders>
              <w:top w:val="dotted" w:sz="4" w:space="0" w:color="7F7F7F" w:themeColor="text1" w:themeTint="80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</w:tcPr>
          <w:p w:rsidR="004411BB" w:rsidRDefault="004411BB" w:rsidP="00E022E2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</w:tbl>
    <w:p w:rsidR="004411BB" w:rsidRDefault="004411BB">
      <w:pPr>
        <w:rPr>
          <w:rtl/>
        </w:rPr>
      </w:pPr>
    </w:p>
    <w:p w:rsidR="004411BB" w:rsidRDefault="004411B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4411BB" w:rsidRDefault="004411BB"/>
    <w:tbl>
      <w:tblPr>
        <w:tblStyle w:val="a9"/>
        <w:bidiVisual/>
        <w:tblW w:w="4995" w:type="pct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9087"/>
      </w:tblGrid>
      <w:tr w:rsidR="003620B2" w:rsidTr="00DA328C">
        <w:trPr>
          <w:jc w:val="center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</w:tcPr>
          <w:p w:rsidR="003620B2" w:rsidRPr="00475719" w:rsidRDefault="003620B2" w:rsidP="004411BB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9" w:type="pct"/>
            <w:tcBorders>
              <w:top w:val="single" w:sz="8" w:space="0" w:color="auto"/>
              <w:bottom w:val="dotted" w:sz="4" w:space="0" w:color="7F7F7F" w:themeColor="text1" w:themeTint="80"/>
              <w:right w:val="single" w:sz="8" w:space="0" w:color="auto"/>
            </w:tcBorders>
            <w:shd w:val="clear" w:color="auto" w:fill="DAEEF3" w:themeFill="accent5" w:themeFillTint="33"/>
          </w:tcPr>
          <w:p w:rsidR="003620B2" w:rsidRDefault="003620B2" w:rsidP="00E022E2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יקולים למימוש הנכס</w:t>
            </w:r>
            <w:r>
              <w:rPr>
                <w:rFonts w:ascii="MS Gothic" w:eastAsia="MS Gothic" w:hAnsi="MS Gothic" w:cstheme="minorBidi" w:hint="cs"/>
                <w:sz w:val="22"/>
                <w:szCs w:val="22"/>
                <w:rtl/>
              </w:rPr>
              <w:t>:</w:t>
            </w:r>
          </w:p>
        </w:tc>
      </w:tr>
      <w:tr w:rsidR="003620B2" w:rsidTr="00DA328C">
        <w:trPr>
          <w:trHeight w:val="3530"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:rsidR="003620B2" w:rsidRPr="00475719" w:rsidRDefault="003620B2" w:rsidP="00E022E2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9" w:type="pct"/>
            <w:tcBorders>
              <w:top w:val="dotted" w:sz="4" w:space="0" w:color="7F7F7F" w:themeColor="text1" w:themeTint="80"/>
              <w:bottom w:val="single" w:sz="8" w:space="0" w:color="auto"/>
              <w:right w:val="single" w:sz="8" w:space="0" w:color="auto"/>
            </w:tcBorders>
          </w:tcPr>
          <w:p w:rsidR="003620B2" w:rsidRDefault="003620B2" w:rsidP="00E022E2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  <w:tr w:rsidR="000F6A17" w:rsidRPr="000F6A17" w:rsidTr="00DA328C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F6A17" w:rsidRPr="000F6A17" w:rsidRDefault="000F6A17" w:rsidP="004411BB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</w:tr>
      <w:tr w:rsidR="003620B2" w:rsidTr="00DA328C">
        <w:trPr>
          <w:jc w:val="center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AEEF3" w:themeFill="accent5" w:themeFillTint="33"/>
          </w:tcPr>
          <w:p w:rsidR="003620B2" w:rsidRPr="00475719" w:rsidRDefault="003620B2" w:rsidP="004411BB">
            <w:pPr>
              <w:pStyle w:val="aa"/>
              <w:numPr>
                <w:ilvl w:val="0"/>
                <w:numId w:val="9"/>
              </w:numPr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9" w:type="pct"/>
            <w:tcBorders>
              <w:top w:val="single" w:sz="8" w:space="0" w:color="auto"/>
              <w:left w:val="single" w:sz="8" w:space="0" w:color="7F7F7F" w:themeColor="text1" w:themeTint="80"/>
              <w:bottom w:val="dotted" w:sz="4" w:space="0" w:color="7F7F7F" w:themeColor="text1" w:themeTint="80"/>
              <w:right w:val="single" w:sz="8" w:space="0" w:color="auto"/>
            </w:tcBorders>
            <w:shd w:val="clear" w:color="auto" w:fill="DAEEF3" w:themeFill="accent5" w:themeFillTint="33"/>
          </w:tcPr>
          <w:p w:rsidR="003620B2" w:rsidRDefault="003620B2" w:rsidP="004411BB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ערות נוספות:</w:t>
            </w:r>
          </w:p>
        </w:tc>
      </w:tr>
      <w:tr w:rsidR="003620B2" w:rsidTr="00DA328C">
        <w:trPr>
          <w:trHeight w:val="3096"/>
          <w:jc w:val="center"/>
        </w:trPr>
        <w:tc>
          <w:tcPr>
            <w:tcW w:w="271" w:type="pct"/>
            <w:vMerge/>
            <w:tcBorders>
              <w:top w:val="single" w:sz="8" w:space="0" w:color="7F7F7F" w:themeColor="text1" w:themeTint="80"/>
              <w:left w:val="single" w:sz="8" w:space="0" w:color="auto"/>
              <w:bottom w:val="single" w:sz="8" w:space="0" w:color="auto"/>
              <w:right w:val="single" w:sz="8" w:space="0" w:color="7F7F7F" w:themeColor="text1" w:themeTint="80"/>
            </w:tcBorders>
            <w:shd w:val="clear" w:color="auto" w:fill="DAEEF3" w:themeFill="accent5" w:themeFillTint="33"/>
          </w:tcPr>
          <w:p w:rsidR="003620B2" w:rsidRPr="00475719" w:rsidRDefault="003620B2" w:rsidP="004411BB">
            <w:pPr>
              <w:pStyle w:val="aa"/>
              <w:ind w:left="360"/>
              <w:rPr>
                <w:rFonts w:asciiTheme="minorBidi" w:hAnsiTheme="minorBidi" w:cstheme="minorBidi"/>
                <w:sz w:val="12"/>
                <w:szCs w:val="12"/>
                <w:rtl/>
              </w:rPr>
            </w:pPr>
          </w:p>
        </w:tc>
        <w:tc>
          <w:tcPr>
            <w:tcW w:w="4729" w:type="pct"/>
            <w:tcBorders>
              <w:top w:val="dotted" w:sz="4" w:space="0" w:color="7F7F7F" w:themeColor="text1" w:themeTint="80"/>
              <w:left w:val="single" w:sz="8" w:space="0" w:color="7F7F7F" w:themeColor="text1" w:themeTint="80"/>
              <w:bottom w:val="single" w:sz="8" w:space="0" w:color="auto"/>
              <w:right w:val="single" w:sz="8" w:space="0" w:color="auto"/>
            </w:tcBorders>
          </w:tcPr>
          <w:p w:rsidR="003620B2" w:rsidRDefault="003620B2" w:rsidP="004411BB">
            <w:pPr>
              <w:rPr>
                <w:rFonts w:ascii="MS Gothic" w:eastAsia="MS Gothic" w:hAnsi="MS Gothic" w:cstheme="minorBidi"/>
                <w:sz w:val="22"/>
                <w:szCs w:val="22"/>
                <w:rtl/>
              </w:rPr>
            </w:pPr>
          </w:p>
        </w:tc>
      </w:tr>
    </w:tbl>
    <w:p w:rsidR="00E022E2" w:rsidRDefault="00E022E2" w:rsidP="00E022E2">
      <w:pPr>
        <w:tabs>
          <w:tab w:val="left" w:pos="273"/>
        </w:tabs>
        <w:spacing w:line="480" w:lineRule="auto"/>
        <w:ind w:left="360"/>
        <w:jc w:val="both"/>
        <w:rPr>
          <w:rFonts w:asciiTheme="minorBidi" w:hAnsiTheme="minorBidi" w:cstheme="minorBidi"/>
          <w:rtl/>
        </w:rPr>
      </w:pPr>
    </w:p>
    <w:tbl>
      <w:tblPr>
        <w:tblStyle w:val="a9"/>
        <w:bidiVisual/>
        <w:tblW w:w="5005" w:type="pct"/>
        <w:jc w:val="center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9"/>
        <w:gridCol w:w="2826"/>
        <w:gridCol w:w="284"/>
        <w:gridCol w:w="3265"/>
        <w:gridCol w:w="286"/>
        <w:gridCol w:w="2972"/>
        <w:gridCol w:w="6"/>
      </w:tblGrid>
      <w:tr w:rsidR="00DA328C" w:rsidTr="00DA328C">
        <w:trPr>
          <w:gridBefore w:val="1"/>
          <w:wBefore w:w="5" w:type="pct"/>
          <w:jc w:val="center"/>
        </w:trPr>
        <w:tc>
          <w:tcPr>
            <w:tcW w:w="49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28C" w:rsidRDefault="00DA328C" w:rsidP="007959C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8362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גשו כל הדו"חות השנתיים לאפוטרופוס הכללי (כולל דו"ח לשנה אחרונה)</w:t>
            </w:r>
          </w:p>
          <w:p w:rsidR="00DA328C" w:rsidRDefault="00DA328C" w:rsidP="00DA328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3859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 שאלות ונושאים פתוחים בבירור מול האפוטרופוס הכללי</w:t>
            </w:r>
          </w:p>
        </w:tc>
      </w:tr>
      <w:tr w:rsidR="004411BB" w:rsidTr="00DA32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1470" w:type="pct"/>
            <w:gridSpan w:val="2"/>
            <w:tcBorders>
              <w:bottom w:val="dashSmallGap" w:sz="4" w:space="0" w:color="auto"/>
            </w:tcBorders>
          </w:tcPr>
          <w:p w:rsidR="00DA328C" w:rsidRDefault="00DA328C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47" w:type="pct"/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692" w:type="pct"/>
            <w:tcBorders>
              <w:bottom w:val="dashSmallGap" w:sz="4" w:space="0" w:color="auto"/>
            </w:tcBorders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48" w:type="pct"/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540" w:type="pct"/>
            <w:tcBorders>
              <w:bottom w:val="dashSmallGap" w:sz="4" w:space="0" w:color="auto"/>
            </w:tcBorders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4411BB" w:rsidTr="00DA32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147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47" w:type="pct"/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69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48" w:type="pct"/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54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11BB" w:rsidRDefault="004411BB" w:rsidP="00F9673C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4411BB" w:rsidTr="00DA32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</w:trPr>
        <w:tc>
          <w:tcPr>
            <w:tcW w:w="1470" w:type="pct"/>
            <w:gridSpan w:val="2"/>
            <w:tcBorders>
              <w:top w:val="dashSmallGap" w:sz="4" w:space="0" w:color="auto"/>
            </w:tcBorders>
          </w:tcPr>
          <w:p w:rsidR="004411BB" w:rsidRPr="004411BB" w:rsidRDefault="004411BB" w:rsidP="004411BB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11BB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147" w:type="pct"/>
          </w:tcPr>
          <w:p w:rsidR="004411BB" w:rsidRPr="004411BB" w:rsidRDefault="004411BB" w:rsidP="004411BB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692" w:type="pct"/>
            <w:tcBorders>
              <w:top w:val="dashSmallGap" w:sz="4" w:space="0" w:color="auto"/>
            </w:tcBorders>
          </w:tcPr>
          <w:p w:rsidR="004411BB" w:rsidRPr="004411BB" w:rsidRDefault="004411BB" w:rsidP="004411BB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11B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רכז השירות וחתימה</w:t>
            </w:r>
          </w:p>
        </w:tc>
        <w:tc>
          <w:tcPr>
            <w:tcW w:w="148" w:type="pct"/>
          </w:tcPr>
          <w:p w:rsidR="004411BB" w:rsidRPr="004411BB" w:rsidRDefault="004411BB" w:rsidP="004411BB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40" w:type="pct"/>
            <w:tcBorders>
              <w:top w:val="dashSmallGap" w:sz="4" w:space="0" w:color="auto"/>
            </w:tcBorders>
          </w:tcPr>
          <w:p w:rsidR="004411BB" w:rsidRPr="004411BB" w:rsidRDefault="004411BB" w:rsidP="004411BB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11BB"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מנהל המחוז וחתימה</w:t>
            </w:r>
          </w:p>
        </w:tc>
      </w:tr>
    </w:tbl>
    <w:p w:rsidR="00F9673C" w:rsidRPr="000B4FCA" w:rsidRDefault="00F9673C" w:rsidP="00F9673C">
      <w:pPr>
        <w:tabs>
          <w:tab w:val="left" w:pos="273"/>
        </w:tabs>
        <w:spacing w:line="480" w:lineRule="auto"/>
        <w:ind w:left="360"/>
        <w:jc w:val="both"/>
        <w:rPr>
          <w:rFonts w:asciiTheme="minorBidi" w:hAnsiTheme="minorBidi" w:cstheme="minorBidi"/>
          <w:sz w:val="26"/>
          <w:szCs w:val="26"/>
          <w:rtl/>
        </w:rPr>
      </w:pPr>
    </w:p>
    <w:p w:rsidR="00F9673C" w:rsidRPr="00013EDC" w:rsidRDefault="00F9673C" w:rsidP="00013EDC">
      <w:pPr>
        <w:pBdr>
          <w:bottom w:val="single" w:sz="4" w:space="1" w:color="auto"/>
        </w:pBdr>
        <w:ind w:left="-1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B4FCA">
        <w:rPr>
          <w:rFonts w:asciiTheme="minorBidi" w:hAnsiTheme="minorBidi" w:cstheme="minorBidi"/>
          <w:sz w:val="26"/>
          <w:szCs w:val="26"/>
          <w:rtl/>
        </w:rPr>
        <w:br w:type="page"/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טופס ב: פרוטוקול וועדת מימוש מיום</w:t>
      </w:r>
      <w:r w:rsidR="00013EDC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fldChar w:fldCharType="begin"/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instrText xml:space="preserve"> </w:instrText>
      </w:r>
      <w:r w:rsidRPr="00013EDC">
        <w:rPr>
          <w:rFonts w:asciiTheme="minorBidi" w:hAnsiTheme="minorBidi" w:cstheme="minorBidi"/>
          <w:b/>
          <w:bCs/>
          <w:sz w:val="32"/>
          <w:szCs w:val="32"/>
        </w:rPr>
        <w:instrText>FILLIN   \* MERGEFORMAT</w:instrText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instrText xml:space="preserve"> </w:instrText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fldChar w:fldCharType="separate"/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</w:t>
      </w:r>
      <w:r w:rsidRPr="00E25AC2">
        <w:rPr>
          <w:rFonts w:asciiTheme="minorBidi" w:hAnsiTheme="minorBidi" w:cstheme="minorBidi"/>
          <w:sz w:val="32"/>
          <w:szCs w:val="32"/>
          <w:rtl/>
        </w:rPr>
        <w:t>תאריך הישיבה</w:t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</w:t>
      </w:r>
      <w:r w:rsidRPr="00013EDC">
        <w:rPr>
          <w:rFonts w:asciiTheme="minorBidi" w:hAnsiTheme="minorBidi" w:cstheme="minorBidi"/>
          <w:b/>
          <w:bCs/>
          <w:sz w:val="32"/>
          <w:szCs w:val="32"/>
          <w:rtl/>
        </w:rPr>
        <w:fldChar w:fldCharType="end"/>
      </w:r>
    </w:p>
    <w:p w:rsidR="00013EDC" w:rsidRDefault="00013EDC" w:rsidP="00F9673C">
      <w:pPr>
        <w:spacing w:line="480" w:lineRule="auto"/>
        <w:ind w:left="288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F9673C" w:rsidRDefault="00F9673C" w:rsidP="00F9673C">
      <w:pPr>
        <w:spacing w:line="480" w:lineRule="auto"/>
        <w:ind w:left="288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0B4FC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הנדון: </w:t>
      </w:r>
      <w:r w:rsidRPr="000B4FCA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בקשה למימוש נכס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421"/>
        <w:gridCol w:w="422"/>
        <w:gridCol w:w="570"/>
        <w:gridCol w:w="285"/>
        <w:gridCol w:w="283"/>
        <w:gridCol w:w="283"/>
        <w:gridCol w:w="424"/>
        <w:gridCol w:w="1488"/>
        <w:gridCol w:w="71"/>
        <w:gridCol w:w="142"/>
        <w:gridCol w:w="994"/>
        <w:gridCol w:w="707"/>
        <w:gridCol w:w="853"/>
        <w:gridCol w:w="992"/>
        <w:gridCol w:w="1693"/>
      </w:tblGrid>
      <w:tr w:rsidR="00013EDC" w:rsidTr="00460C87">
        <w:trPr>
          <w:trHeight w:val="384"/>
        </w:trPr>
        <w:tc>
          <w:tcPr>
            <w:tcW w:w="5000" w:type="pct"/>
            <w:gridSpan w:val="15"/>
          </w:tcPr>
          <w:p w:rsidR="00013EDC" w:rsidRPr="00013EDC" w:rsidRDefault="00013EDC" w:rsidP="00013EDC">
            <w:pPr>
              <w:pStyle w:val="aa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013ED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חברי הוועדה:</w:t>
            </w:r>
          </w:p>
        </w:tc>
      </w:tr>
      <w:tr w:rsidR="00013EDC" w:rsidTr="00460C87">
        <w:tc>
          <w:tcPr>
            <w:tcW w:w="438" w:type="pct"/>
            <w:gridSpan w:val="2"/>
          </w:tcPr>
          <w:p w:rsidR="00013EDC" w:rsidRPr="00013EDC" w:rsidRDefault="00013EDC" w:rsidP="00013EDC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8" w:type="pct"/>
            <w:gridSpan w:val="5"/>
            <w:tcBorders>
              <w:right w:val="nil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ריאל לדרברג </w:t>
            </w:r>
          </w:p>
        </w:tc>
        <w:tc>
          <w:tcPr>
            <w:tcW w:w="3604" w:type="pct"/>
            <w:gridSpan w:val="8"/>
            <w:tcBorders>
              <w:left w:val="nil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נכ"ל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ו"ר הוועדה</w:t>
            </w:r>
          </w:p>
        </w:tc>
      </w:tr>
      <w:tr w:rsidR="00013EDC" w:rsidTr="00460C87">
        <w:tc>
          <w:tcPr>
            <w:tcW w:w="438" w:type="pct"/>
            <w:gridSpan w:val="2"/>
          </w:tcPr>
          <w:p w:rsidR="00013EDC" w:rsidRPr="00013EDC" w:rsidRDefault="00013EDC" w:rsidP="00013EDC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8" w:type="pct"/>
            <w:gridSpan w:val="5"/>
            <w:tcBorders>
              <w:right w:val="nil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רחל רחימפור</w:t>
            </w:r>
          </w:p>
        </w:tc>
        <w:tc>
          <w:tcPr>
            <w:tcW w:w="3604" w:type="pct"/>
            <w:gridSpan w:val="8"/>
            <w:tcBorders>
              <w:left w:val="nil"/>
              <w:bottom w:val="single" w:sz="4" w:space="0" w:color="auto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נהלת תחום שירות</w:t>
            </w:r>
          </w:p>
        </w:tc>
      </w:tr>
      <w:tr w:rsidR="00460C87" w:rsidTr="00460C87">
        <w:tc>
          <w:tcPr>
            <w:tcW w:w="438" w:type="pct"/>
            <w:gridSpan w:val="2"/>
          </w:tcPr>
          <w:p w:rsidR="00013EDC" w:rsidRPr="00013EDC" w:rsidRDefault="00013EDC" w:rsidP="00013EDC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8" w:type="pct"/>
            <w:gridSpan w:val="5"/>
            <w:tcBorders>
              <w:right w:val="nil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2"/>
            <w:tcBorders>
              <w:left w:val="nil"/>
              <w:right w:val="dotted" w:sz="4" w:space="0" w:color="auto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נהל/ת מחוז:</w:t>
            </w:r>
          </w:p>
        </w:tc>
        <w:tc>
          <w:tcPr>
            <w:tcW w:w="2794" w:type="pct"/>
            <w:gridSpan w:val="6"/>
            <w:tcBorders>
              <w:left w:val="dotted" w:sz="4" w:space="0" w:color="auto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13EDC" w:rsidTr="00460C87"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013EDC" w:rsidRPr="00013EDC" w:rsidRDefault="00013EDC" w:rsidP="00013EDC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8" w:type="pct"/>
            <w:gridSpan w:val="5"/>
            <w:tcBorders>
              <w:bottom w:val="single" w:sz="4" w:space="0" w:color="auto"/>
              <w:right w:val="nil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ואב שפיז</w:t>
            </w:r>
          </w:p>
        </w:tc>
        <w:tc>
          <w:tcPr>
            <w:tcW w:w="3604" w:type="pct"/>
            <w:gridSpan w:val="8"/>
            <w:tcBorders>
              <w:left w:val="nil"/>
              <w:bottom w:val="single" w:sz="4" w:space="0" w:color="auto"/>
            </w:tcBorders>
          </w:tcPr>
          <w:p w:rsidR="00013EDC" w:rsidRPr="00013EDC" w:rsidRDefault="00013EDC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רכז </w:t>
            </w:r>
            <w:r w:rsidR="00745C6E">
              <w:rPr>
                <w:rFonts w:asciiTheme="minorBidi" w:hAnsiTheme="minorBidi" w:cstheme="minorBidi" w:hint="cs"/>
                <w:sz w:val="22"/>
                <w:szCs w:val="22"/>
                <w:rtl/>
              </w:rPr>
              <w:t>תפעול ולוגיסטיק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 משקיף</w:t>
            </w:r>
          </w:p>
        </w:tc>
      </w:tr>
      <w:tr w:rsidR="00643564" w:rsidTr="00460C87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643564" w:rsidRPr="00013EDC" w:rsidRDefault="00643564" w:rsidP="00013EDC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43564" w:rsidTr="00460C87">
        <w:trPr>
          <w:trHeight w:val="379"/>
        </w:trPr>
        <w:tc>
          <w:tcPr>
            <w:tcW w:w="5000" w:type="pct"/>
            <w:gridSpan w:val="15"/>
          </w:tcPr>
          <w:p w:rsidR="00643564" w:rsidRPr="00013EDC" w:rsidRDefault="00643564" w:rsidP="00643564">
            <w:pPr>
              <w:pStyle w:val="aa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פרטי מקבל השירות במינוי אפוטרופסות</w:t>
            </w:r>
            <w:r w:rsidRPr="00013ED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460C87" w:rsidTr="00460C87">
        <w:tc>
          <w:tcPr>
            <w:tcW w:w="219" w:type="pct"/>
            <w:vMerge w:val="restart"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7" w:type="pct"/>
            <w:gridSpan w:val="5"/>
            <w:tcBorders>
              <w:right w:val="dotted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מקבל השירות:</w:t>
            </w:r>
          </w:p>
        </w:tc>
        <w:tc>
          <w:tcPr>
            <w:tcW w:w="1104" w:type="pct"/>
            <w:gridSpan w:val="4"/>
            <w:tcBorders>
              <w:left w:val="dotted" w:sz="4" w:space="0" w:color="auto"/>
            </w:tcBorders>
          </w:tcPr>
          <w:p w:rsidR="00460C87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16" w:type="pct"/>
            <w:tcBorders>
              <w:right w:val="dotted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ס' תיק:</w:t>
            </w:r>
          </w:p>
        </w:tc>
        <w:tc>
          <w:tcPr>
            <w:tcW w:w="810" w:type="pct"/>
            <w:gridSpan w:val="2"/>
            <w:tcBorders>
              <w:left w:val="dotted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15" w:type="pct"/>
            <w:tcBorders>
              <w:right w:val="dotted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ס' נכס</w:t>
            </w:r>
          </w:p>
        </w:tc>
        <w:tc>
          <w:tcPr>
            <w:tcW w:w="879" w:type="pct"/>
            <w:tcBorders>
              <w:left w:val="dotted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60C87" w:rsidTr="00460C87">
        <w:tc>
          <w:tcPr>
            <w:tcW w:w="219" w:type="pct"/>
            <w:vMerge/>
            <w:tcBorders>
              <w:bottom w:val="single" w:sz="4" w:space="0" w:color="auto"/>
            </w:tcBorders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ג מינוי:</w:t>
            </w:r>
          </w:p>
        </w:tc>
        <w:tc>
          <w:tcPr>
            <w:tcW w:w="1435" w:type="pct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460C87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4" w:type="pct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460C87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ם רכז/ת השירות:</w:t>
            </w:r>
          </w:p>
        </w:tc>
        <w:tc>
          <w:tcPr>
            <w:tcW w:w="1837" w:type="pct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43564" w:rsidTr="00460C87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643564" w:rsidRPr="00013EDC" w:rsidRDefault="00643564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43564" w:rsidTr="00460C87">
        <w:trPr>
          <w:trHeight w:val="367"/>
        </w:trPr>
        <w:tc>
          <w:tcPr>
            <w:tcW w:w="5000" w:type="pct"/>
            <w:gridSpan w:val="15"/>
          </w:tcPr>
          <w:p w:rsidR="00643564" w:rsidRPr="00013EDC" w:rsidRDefault="00643564" w:rsidP="00643564">
            <w:pPr>
              <w:pStyle w:val="aa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פרטי הנכס</w:t>
            </w:r>
            <w:r w:rsidRPr="00013ED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5625C7" w:rsidTr="00460C87">
        <w:tc>
          <w:tcPr>
            <w:tcW w:w="219" w:type="pct"/>
            <w:tcBorders>
              <w:bottom w:val="single" w:sz="4" w:space="0" w:color="auto"/>
            </w:tcBorders>
          </w:tcPr>
          <w:p w:rsidR="005625C7" w:rsidRPr="00013EDC" w:rsidRDefault="005625C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10" w:type="pct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5625C7" w:rsidRPr="00013EDC" w:rsidRDefault="005625C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כתובת הנכס:</w:t>
            </w:r>
          </w:p>
        </w:tc>
        <w:tc>
          <w:tcPr>
            <w:tcW w:w="3971" w:type="pct"/>
            <w:gridSpan w:val="10"/>
            <w:tcBorders>
              <w:left w:val="dotted" w:sz="4" w:space="0" w:color="auto"/>
              <w:bottom w:val="single" w:sz="4" w:space="0" w:color="auto"/>
            </w:tcBorders>
          </w:tcPr>
          <w:p w:rsidR="005625C7" w:rsidRPr="00013EDC" w:rsidRDefault="005625C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625C7" w:rsidTr="00460C87">
        <w:tc>
          <w:tcPr>
            <w:tcW w:w="5000" w:type="pct"/>
            <w:gridSpan w:val="15"/>
            <w:tcBorders>
              <w:left w:val="nil"/>
              <w:right w:val="nil"/>
            </w:tcBorders>
          </w:tcPr>
          <w:p w:rsidR="005625C7" w:rsidRPr="00013EDC" w:rsidRDefault="005625C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5625C7" w:rsidTr="00460C87">
        <w:trPr>
          <w:trHeight w:val="381"/>
        </w:trPr>
        <w:tc>
          <w:tcPr>
            <w:tcW w:w="5000" w:type="pct"/>
            <w:gridSpan w:val="15"/>
          </w:tcPr>
          <w:p w:rsidR="005625C7" w:rsidRPr="00013EDC" w:rsidRDefault="005625C7" w:rsidP="005625C7">
            <w:pPr>
              <w:pStyle w:val="aa"/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החלטת הוועדה</w:t>
            </w:r>
            <w:r w:rsidRPr="00013ED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460C87" w:rsidRPr="005625C7" w:rsidTr="005625C7">
        <w:tc>
          <w:tcPr>
            <w:tcW w:w="219" w:type="pct"/>
            <w:vMerge w:val="restart"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781" w:type="pct"/>
            <w:gridSpan w:val="14"/>
          </w:tcPr>
          <w:p w:rsidR="00460C87" w:rsidRPr="005625C7" w:rsidRDefault="00460C87" w:rsidP="005625C7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625C7">
              <w:rPr>
                <w:rFonts w:asciiTheme="minorBidi" w:hAnsiTheme="minorBidi" w:cstheme="minorBidi"/>
                <w:sz w:val="22"/>
                <w:szCs w:val="22"/>
                <w:rtl/>
              </w:rPr>
              <w:t>לאחר קבלת החומר הרצ"ב ולאחר דיון שהתקיים היום הוחלט כדלקמן:</w:t>
            </w:r>
          </w:p>
        </w:tc>
      </w:tr>
      <w:tr w:rsidR="00460C87" w:rsidTr="004D4D93">
        <w:tc>
          <w:tcPr>
            <w:tcW w:w="219" w:type="pct"/>
            <w:vMerge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7" w:type="pct"/>
            <w:gridSpan w:val="5"/>
            <w:tcBorders>
              <w:right w:val="nil"/>
            </w:tcBorders>
          </w:tcPr>
          <w:p w:rsidR="00460C87" w:rsidRPr="00013EDC" w:rsidRDefault="00647782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-16756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87"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460C8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אשרים</w:t>
            </w:r>
          </w:p>
        </w:tc>
        <w:tc>
          <w:tcPr>
            <w:tcW w:w="1987" w:type="pct"/>
            <w:gridSpan w:val="6"/>
            <w:tcBorders>
              <w:left w:val="nil"/>
              <w:right w:val="nil"/>
            </w:tcBorders>
          </w:tcPr>
          <w:p w:rsidR="00460C87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37" w:type="pct"/>
            <w:gridSpan w:val="3"/>
            <w:tcBorders>
              <w:left w:val="nil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60C87" w:rsidTr="004D4D93">
        <w:tc>
          <w:tcPr>
            <w:tcW w:w="219" w:type="pct"/>
            <w:vMerge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57" w:type="pct"/>
            <w:gridSpan w:val="5"/>
            <w:tcBorders>
              <w:right w:val="nil"/>
            </w:tcBorders>
          </w:tcPr>
          <w:p w:rsidR="00460C87" w:rsidRPr="00013EDC" w:rsidRDefault="00647782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2"/>
                  <w:szCs w:val="22"/>
                  <w:rtl/>
                </w:rPr>
                <w:id w:val="635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87">
                  <w:rPr>
                    <w:rFonts w:ascii="MS Gothic" w:eastAsia="MS Gothic" w:hAnsi="MS Gothic" w:cstheme="minorBidi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460C8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 מאשרים</w:t>
            </w:r>
          </w:p>
        </w:tc>
        <w:tc>
          <w:tcPr>
            <w:tcW w:w="1987" w:type="pct"/>
            <w:gridSpan w:val="6"/>
            <w:tcBorders>
              <w:left w:val="nil"/>
              <w:right w:val="nil"/>
            </w:tcBorders>
          </w:tcPr>
          <w:p w:rsidR="00460C87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37" w:type="pct"/>
            <w:gridSpan w:val="3"/>
            <w:tcBorders>
              <w:left w:val="nil"/>
            </w:tcBorders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60C87" w:rsidTr="005625C7">
        <w:tc>
          <w:tcPr>
            <w:tcW w:w="219" w:type="pct"/>
            <w:vMerge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781" w:type="pct"/>
            <w:gridSpan w:val="14"/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רו</w:t>
            </w:r>
            <w:r w:rsidR="004D4D93">
              <w:rPr>
                <w:rFonts w:asciiTheme="minorBidi" w:hAnsiTheme="minorBidi" w:cstheme="minorBidi" w:hint="cs"/>
                <w:sz w:val="22"/>
                <w:szCs w:val="22"/>
                <w:rtl/>
              </w:rPr>
              <w:t>ט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החלטה והערות:</w:t>
            </w:r>
          </w:p>
        </w:tc>
      </w:tr>
      <w:tr w:rsidR="00460C87" w:rsidTr="005625C7">
        <w:trPr>
          <w:trHeight w:val="1333"/>
        </w:trPr>
        <w:tc>
          <w:tcPr>
            <w:tcW w:w="219" w:type="pct"/>
            <w:vMerge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781" w:type="pct"/>
            <w:gridSpan w:val="14"/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60C87" w:rsidTr="00460C87">
        <w:tc>
          <w:tcPr>
            <w:tcW w:w="219" w:type="pct"/>
            <w:vMerge/>
          </w:tcPr>
          <w:p w:rsidR="00460C87" w:rsidRPr="00013EDC" w:rsidRDefault="00460C87" w:rsidP="00643564">
            <w:pPr>
              <w:pStyle w:val="aa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63" w:type="pct"/>
            <w:gridSpan w:val="3"/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ינוי עו"ד: </w:t>
            </w:r>
          </w:p>
        </w:tc>
        <w:tc>
          <w:tcPr>
            <w:tcW w:w="4118" w:type="pct"/>
            <w:gridSpan w:val="11"/>
          </w:tcPr>
          <w:p w:rsidR="00460C87" w:rsidRPr="00013EDC" w:rsidRDefault="00460C87" w:rsidP="0064356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013EDC" w:rsidRDefault="00013EDC" w:rsidP="00F9673C">
      <w:pPr>
        <w:spacing w:line="480" w:lineRule="auto"/>
        <w:ind w:left="288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4"/>
        <w:gridCol w:w="3263"/>
        <w:gridCol w:w="285"/>
        <w:gridCol w:w="2970"/>
      </w:tblGrid>
      <w:tr w:rsidR="00460C87" w:rsidRPr="00460C87" w:rsidTr="00460C87">
        <w:tc>
          <w:tcPr>
            <w:tcW w:w="1471" w:type="pct"/>
            <w:tcBorders>
              <w:bottom w:val="dashSmallGap" w:sz="4" w:space="0" w:color="auto"/>
            </w:tcBorders>
          </w:tcPr>
          <w:p w:rsidR="00460C87" w:rsidRPr="00460C87" w:rsidRDefault="00460C87" w:rsidP="00460C8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0C8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תימת חברי הוועדה: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</w:p>
          <w:p w:rsidR="00460C87" w:rsidRPr="00460C87" w:rsidRDefault="00460C87" w:rsidP="00460C87">
            <w:pPr>
              <w:pStyle w:val="a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47" w:type="pct"/>
          </w:tcPr>
          <w:p w:rsidR="00460C87" w:rsidRPr="00460C87" w:rsidRDefault="00460C87" w:rsidP="00460C87">
            <w:pPr>
              <w:pStyle w:val="a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693" w:type="pct"/>
            <w:tcBorders>
              <w:bottom w:val="dashSmallGap" w:sz="4" w:space="0" w:color="auto"/>
            </w:tcBorders>
          </w:tcPr>
          <w:p w:rsidR="00460C87" w:rsidRPr="00460C87" w:rsidRDefault="00460C87" w:rsidP="00460C87">
            <w:pPr>
              <w:pStyle w:val="a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48" w:type="pct"/>
          </w:tcPr>
          <w:p w:rsidR="00460C87" w:rsidRPr="00460C87" w:rsidRDefault="00460C87" w:rsidP="00460C87">
            <w:pPr>
              <w:pStyle w:val="a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41" w:type="pct"/>
            <w:tcBorders>
              <w:bottom w:val="dashSmallGap" w:sz="4" w:space="0" w:color="auto"/>
            </w:tcBorders>
          </w:tcPr>
          <w:p w:rsidR="00460C87" w:rsidRPr="00460C87" w:rsidRDefault="00460C87" w:rsidP="00460C87">
            <w:pPr>
              <w:pStyle w:val="aa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60C87" w:rsidTr="00460C87">
        <w:tc>
          <w:tcPr>
            <w:tcW w:w="147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60C87" w:rsidRDefault="00460C87" w:rsidP="00ED69C3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47" w:type="pct"/>
          </w:tcPr>
          <w:p w:rsidR="00460C87" w:rsidRDefault="00460C87" w:rsidP="00ED69C3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6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60C87" w:rsidRDefault="00460C87" w:rsidP="00ED69C3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48" w:type="pct"/>
          </w:tcPr>
          <w:p w:rsidR="00460C87" w:rsidRDefault="00460C87" w:rsidP="00ED69C3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54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60C87" w:rsidRDefault="00460C87" w:rsidP="00ED69C3">
            <w:pPr>
              <w:tabs>
                <w:tab w:val="left" w:pos="273"/>
              </w:tabs>
              <w:spacing w:line="480" w:lineRule="auto"/>
              <w:jc w:val="both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460C87" w:rsidTr="00460C87">
        <w:tc>
          <w:tcPr>
            <w:tcW w:w="1471" w:type="pct"/>
            <w:tcBorders>
              <w:top w:val="dashSmallGap" w:sz="4" w:space="0" w:color="auto"/>
            </w:tcBorders>
          </w:tcPr>
          <w:p w:rsidR="00460C87" w:rsidRPr="004411BB" w:rsidRDefault="00460C87" w:rsidP="00460C87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ו"ר, אוריאל לדרברג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</w:tc>
        <w:tc>
          <w:tcPr>
            <w:tcW w:w="147" w:type="pct"/>
          </w:tcPr>
          <w:p w:rsidR="00460C87" w:rsidRPr="004411BB" w:rsidRDefault="00460C87" w:rsidP="00460C87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693" w:type="pct"/>
            <w:tcBorders>
              <w:top w:val="dashSmallGap" w:sz="4" w:space="0" w:color="auto"/>
            </w:tcBorders>
          </w:tcPr>
          <w:p w:rsidR="00460C87" w:rsidRPr="004411BB" w:rsidRDefault="00460C87" w:rsidP="00460C87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רחל רחימפור</w:t>
            </w:r>
          </w:p>
        </w:tc>
        <w:tc>
          <w:tcPr>
            <w:tcW w:w="148" w:type="pct"/>
          </w:tcPr>
          <w:p w:rsidR="00460C87" w:rsidRPr="004411BB" w:rsidRDefault="00460C87" w:rsidP="00460C87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41" w:type="pct"/>
            <w:tcBorders>
              <w:top w:val="dashSmallGap" w:sz="4" w:space="0" w:color="auto"/>
            </w:tcBorders>
          </w:tcPr>
          <w:p w:rsidR="00460C87" w:rsidRPr="004411BB" w:rsidRDefault="00460C87" w:rsidP="00460C87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נהל/ת מחוז</w:t>
            </w:r>
          </w:p>
        </w:tc>
      </w:tr>
      <w:tr w:rsidR="00460C87" w:rsidRPr="004411BB" w:rsidTr="00460C87">
        <w:trPr>
          <w:gridAfter w:val="4"/>
          <w:wAfter w:w="3529" w:type="pct"/>
        </w:trPr>
        <w:tc>
          <w:tcPr>
            <w:tcW w:w="1471" w:type="pct"/>
            <w:tcBorders>
              <w:top w:val="dashSmallGap" w:sz="4" w:space="0" w:color="auto"/>
            </w:tcBorders>
          </w:tcPr>
          <w:p w:rsidR="00460C87" w:rsidRPr="004411BB" w:rsidRDefault="00460C87" w:rsidP="00460C87">
            <w:pPr>
              <w:tabs>
                <w:tab w:val="left" w:pos="273"/>
              </w:tabs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11BB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</w:t>
            </w:r>
          </w:p>
        </w:tc>
      </w:tr>
    </w:tbl>
    <w:p w:rsidR="00013EDC" w:rsidRDefault="00013EDC" w:rsidP="00F9673C">
      <w:pPr>
        <w:spacing w:line="480" w:lineRule="auto"/>
        <w:ind w:left="288"/>
        <w:jc w:val="both"/>
        <w:rPr>
          <w:rFonts w:asciiTheme="minorBidi" w:hAnsiTheme="minorBidi" w:cstheme="minorBidi"/>
          <w:b/>
          <w:bCs/>
          <w:sz w:val="26"/>
          <w:szCs w:val="26"/>
          <w:rtl/>
        </w:rPr>
      </w:pPr>
    </w:p>
    <w:sectPr w:rsidR="00013EDC" w:rsidSect="000F6A17">
      <w:headerReference w:type="default" r:id="rId8"/>
      <w:footerReference w:type="default" r:id="rId9"/>
      <w:headerReference w:type="first" r:id="rId10"/>
      <w:pgSz w:w="11906" w:h="16838"/>
      <w:pgMar w:top="1985" w:right="1134" w:bottom="1440" w:left="1134" w:header="709" w:footer="312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41" w:rsidRDefault="00141641" w:rsidP="0089401C">
      <w:r>
        <w:separator/>
      </w:r>
    </w:p>
  </w:endnote>
  <w:endnote w:type="continuationSeparator" w:id="0">
    <w:p w:rsidR="00141641" w:rsidRDefault="00141641" w:rsidP="008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2E2" w:rsidRDefault="00E022E2">
    <w:pPr>
      <w:pStyle w:val="a5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173F0F7E" wp14:editId="69421D9A">
          <wp:simplePos x="0" y="0"/>
          <wp:positionH relativeFrom="page">
            <wp:posOffset>844550</wp:posOffset>
          </wp:positionH>
          <wp:positionV relativeFrom="paragraph">
            <wp:posOffset>-586740</wp:posOffset>
          </wp:positionV>
          <wp:extent cx="5651500" cy="866140"/>
          <wp:effectExtent l="0" t="0" r="0" b="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לוגו מחולקa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41" w:rsidRDefault="00141641" w:rsidP="0089401C">
      <w:r>
        <w:separator/>
      </w:r>
    </w:p>
  </w:footnote>
  <w:footnote w:type="continuationSeparator" w:id="0">
    <w:p w:rsidR="00141641" w:rsidRDefault="00141641" w:rsidP="0089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FCA" w:rsidRDefault="000B4FCA" w:rsidP="000B4FCA">
    <w:pPr>
      <w:jc w:val="center"/>
      <w:rPr>
        <w:rtl/>
        <w:lang w:eastAsia="en-US"/>
      </w:rPr>
    </w:pPr>
    <w:r>
      <w:rPr>
        <w:rFonts w:hint="cs"/>
        <w:lang w:eastAsia="en-US"/>
      </w:rPr>
      <w:drawing>
        <wp:inline distT="0" distB="0" distL="0" distR="0">
          <wp:extent cx="2432050" cy="717550"/>
          <wp:effectExtent l="0" t="0" r="6350" b="635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38A" w:rsidRPr="00666809" w:rsidRDefault="0095138A" w:rsidP="0095138A">
    <w:pPr>
      <w:pStyle w:val="a3"/>
      <w:jc w:val="center"/>
      <w:rPr>
        <w:rFonts w:asciiTheme="minorBidi" w:hAnsiTheme="minorBidi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17" w:rsidRDefault="000F6A17" w:rsidP="000F6A17">
    <w:pPr>
      <w:pStyle w:val="a3"/>
      <w:jc w:val="center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0763</wp:posOffset>
              </wp:positionH>
              <wp:positionV relativeFrom="paragraph">
                <wp:posOffset>-249324</wp:posOffset>
              </wp:positionV>
              <wp:extent cx="2114550" cy="762000"/>
              <wp:effectExtent l="0" t="0" r="19050" b="19050"/>
              <wp:wrapNone/>
              <wp:docPr id="5" name="תיבת טקסט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0F6A17" w:rsidRPr="00A20082" w:rsidRDefault="000F6A17">
                          <w:pPr>
                            <w:rPr>
                              <w:color w:val="404040" w:themeColor="text1" w:themeTint="BF"/>
                              <w:sz w:val="22"/>
                              <w:szCs w:val="22"/>
                              <w:rtl/>
                            </w:rPr>
                          </w:pPr>
                          <w:r w:rsidRPr="00A20082">
                            <w:rPr>
                              <w:rFonts w:ascii="Arial" w:hAnsi="Arial" w:cs="Arial"/>
                              <w:color w:val="404040" w:themeColor="text1" w:themeTint="BF"/>
                              <w:sz w:val="22"/>
                              <w:szCs w:val="22"/>
                              <w:rtl/>
                            </w:rPr>
                            <w:t xml:space="preserve">את הפניות יש להעביר בתיוק הקבצים בכרטיס הנכס והפניית משימה </w:t>
                          </w:r>
                          <w:r w:rsidR="00795921">
                            <w:rPr>
                              <w:rFonts w:ascii="Arial" w:hAnsi="Arial" w:cs="Arial" w:hint="cs"/>
                              <w:color w:val="404040" w:themeColor="text1" w:themeTint="BF"/>
                              <w:sz w:val="22"/>
                              <w:szCs w:val="22"/>
                              <w:rtl/>
                            </w:rPr>
                            <w:t xml:space="preserve">לרכז תפעול ולוגיסטיקה </w:t>
                          </w:r>
                          <w:r w:rsidRPr="00A20082">
                            <w:rPr>
                              <w:rFonts w:ascii="Arial" w:hAnsi="Arial" w:cs="Arial"/>
                              <w:color w:val="404040" w:themeColor="text1" w:themeTint="BF"/>
                              <w:sz w:val="22"/>
                              <w:szCs w:val="22"/>
                              <w:rtl/>
                            </w:rPr>
                            <w:t>לקביעת ישיבה</w:t>
                          </w:r>
                          <w:r w:rsidRPr="00A20082">
                            <w:rPr>
                              <w:rFonts w:hint="cs"/>
                              <w:color w:val="404040" w:themeColor="text1" w:themeTint="BF"/>
                              <w:sz w:val="22"/>
                              <w:szCs w:val="22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-44.15pt;margin-top:-19.65pt;width:16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" fillcolor="#f2f2f2 [3052]" strokecolor="black [3213]" strokeweight=".5pt">
              <v:textbox>
                <w:txbxContent>
                  <w:p w:rsidR="000F6A17" w:rsidRPr="00A20082" w:rsidRDefault="000F6A17">
                    <w:pPr>
                      <w:rPr>
                        <w:color w:val="404040" w:themeColor="text1" w:themeTint="BF"/>
                        <w:sz w:val="22"/>
                        <w:szCs w:val="22"/>
                        <w:rtl/>
                      </w:rPr>
                    </w:pPr>
                    <w:r w:rsidRPr="00A20082">
                      <w:rPr>
                        <w:rFonts w:ascii="Arial" w:hAnsi="Arial" w:cs="Arial"/>
                        <w:color w:val="404040" w:themeColor="text1" w:themeTint="BF"/>
                        <w:sz w:val="22"/>
                        <w:szCs w:val="22"/>
                        <w:rtl/>
                      </w:rPr>
                      <w:t xml:space="preserve">את הפניות יש להעביר בתיוק הקבצים בכרטיס הנכס והפניית משימה </w:t>
                    </w:r>
                    <w:r w:rsidR="00795921">
                      <w:rPr>
                        <w:rFonts w:ascii="Arial" w:hAnsi="Arial" w:cs="Arial" w:hint="cs"/>
                        <w:color w:val="404040" w:themeColor="text1" w:themeTint="BF"/>
                        <w:sz w:val="22"/>
                        <w:szCs w:val="22"/>
                        <w:rtl/>
                      </w:rPr>
                      <w:t xml:space="preserve">לרכז תפעול ולוגיסטיקה </w:t>
                    </w:r>
                    <w:r w:rsidRPr="00A20082">
                      <w:rPr>
                        <w:rFonts w:ascii="Arial" w:hAnsi="Arial" w:cs="Arial"/>
                        <w:color w:val="404040" w:themeColor="text1" w:themeTint="BF"/>
                        <w:sz w:val="22"/>
                        <w:szCs w:val="22"/>
                        <w:rtl/>
                      </w:rPr>
                      <w:t>לקביעת ישיבה</w:t>
                    </w:r>
                    <w:r w:rsidRPr="00A20082">
                      <w:rPr>
                        <w:rFonts w:hint="cs"/>
                        <w:color w:val="404040" w:themeColor="text1" w:themeTint="BF"/>
                        <w:sz w:val="22"/>
                        <w:szCs w:val="22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inline distT="0" distB="0" distL="0" distR="0" wp14:anchorId="2582317D" wp14:editId="0EB148A1">
          <wp:extent cx="2432050" cy="717550"/>
          <wp:effectExtent l="0" t="0" r="6350" b="635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A4B"/>
    <w:multiLevelType w:val="multilevel"/>
    <w:tmpl w:val="1070E5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1" w15:restartNumberingAfterBreak="0">
    <w:nsid w:val="023C7902"/>
    <w:multiLevelType w:val="multilevel"/>
    <w:tmpl w:val="0A362D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" w15:restartNumberingAfterBreak="0">
    <w:nsid w:val="056A54F5"/>
    <w:multiLevelType w:val="hybridMultilevel"/>
    <w:tmpl w:val="8A788806"/>
    <w:lvl w:ilvl="0" w:tplc="E26CE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2527C"/>
    <w:multiLevelType w:val="hybridMultilevel"/>
    <w:tmpl w:val="9B605130"/>
    <w:lvl w:ilvl="0" w:tplc="8578BE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4D1F"/>
    <w:multiLevelType w:val="multilevel"/>
    <w:tmpl w:val="590C98DC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5" w15:restartNumberingAfterBreak="0">
    <w:nsid w:val="237754D8"/>
    <w:multiLevelType w:val="hybridMultilevel"/>
    <w:tmpl w:val="F976C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F3F69"/>
    <w:multiLevelType w:val="hybridMultilevel"/>
    <w:tmpl w:val="92A42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F6CBF"/>
    <w:multiLevelType w:val="hybridMultilevel"/>
    <w:tmpl w:val="7E18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4E98"/>
    <w:multiLevelType w:val="multilevel"/>
    <w:tmpl w:val="7B6AF2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9" w15:restartNumberingAfterBreak="0">
    <w:nsid w:val="4F6821B6"/>
    <w:multiLevelType w:val="multilevel"/>
    <w:tmpl w:val="7B6AF2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10" w15:restartNumberingAfterBreak="0">
    <w:nsid w:val="587D0018"/>
    <w:multiLevelType w:val="hybridMultilevel"/>
    <w:tmpl w:val="BC8864F0"/>
    <w:lvl w:ilvl="0" w:tplc="A928FB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46868"/>
    <w:multiLevelType w:val="multilevel"/>
    <w:tmpl w:val="3702C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296"/>
        </w:tabs>
        <w:ind w:left="12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12" w15:restartNumberingAfterBreak="0">
    <w:nsid w:val="69942361"/>
    <w:multiLevelType w:val="hybridMultilevel"/>
    <w:tmpl w:val="F11C3E06"/>
    <w:lvl w:ilvl="0" w:tplc="883CF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A"/>
    <w:rsid w:val="000029BA"/>
    <w:rsid w:val="00013EDC"/>
    <w:rsid w:val="00026510"/>
    <w:rsid w:val="0006278E"/>
    <w:rsid w:val="000B4FCA"/>
    <w:rsid w:val="000B6985"/>
    <w:rsid w:val="000B7482"/>
    <w:rsid w:val="000F4793"/>
    <w:rsid w:val="000F6A17"/>
    <w:rsid w:val="001021B7"/>
    <w:rsid w:val="00111573"/>
    <w:rsid w:val="00131B5B"/>
    <w:rsid w:val="00141641"/>
    <w:rsid w:val="00155028"/>
    <w:rsid w:val="001808A1"/>
    <w:rsid w:val="00215989"/>
    <w:rsid w:val="002443DE"/>
    <w:rsid w:val="002947E5"/>
    <w:rsid w:val="002B4BFA"/>
    <w:rsid w:val="002B64C7"/>
    <w:rsid w:val="002C025A"/>
    <w:rsid w:val="002C490E"/>
    <w:rsid w:val="002C773C"/>
    <w:rsid w:val="002D41C9"/>
    <w:rsid w:val="002F2A23"/>
    <w:rsid w:val="0033201A"/>
    <w:rsid w:val="00336842"/>
    <w:rsid w:val="00343C98"/>
    <w:rsid w:val="00352641"/>
    <w:rsid w:val="003548D3"/>
    <w:rsid w:val="003620B2"/>
    <w:rsid w:val="00367998"/>
    <w:rsid w:val="003A7015"/>
    <w:rsid w:val="003B482F"/>
    <w:rsid w:val="003C71EB"/>
    <w:rsid w:val="003D273C"/>
    <w:rsid w:val="003E7A30"/>
    <w:rsid w:val="004411BB"/>
    <w:rsid w:val="00460C87"/>
    <w:rsid w:val="00466550"/>
    <w:rsid w:val="00475719"/>
    <w:rsid w:val="004D4D93"/>
    <w:rsid w:val="00522F77"/>
    <w:rsid w:val="0054386F"/>
    <w:rsid w:val="00554084"/>
    <w:rsid w:val="00555049"/>
    <w:rsid w:val="005625C7"/>
    <w:rsid w:val="00564F05"/>
    <w:rsid w:val="005D0C7D"/>
    <w:rsid w:val="005F6400"/>
    <w:rsid w:val="00610E2E"/>
    <w:rsid w:val="0062560C"/>
    <w:rsid w:val="00631C08"/>
    <w:rsid w:val="00643564"/>
    <w:rsid w:val="00644E1E"/>
    <w:rsid w:val="00647782"/>
    <w:rsid w:val="006529BB"/>
    <w:rsid w:val="00666809"/>
    <w:rsid w:val="0067324E"/>
    <w:rsid w:val="006E0574"/>
    <w:rsid w:val="00725D35"/>
    <w:rsid w:val="00745C6E"/>
    <w:rsid w:val="00774368"/>
    <w:rsid w:val="00795921"/>
    <w:rsid w:val="007A7B50"/>
    <w:rsid w:val="0081162E"/>
    <w:rsid w:val="00823546"/>
    <w:rsid w:val="00835F8E"/>
    <w:rsid w:val="00855D8F"/>
    <w:rsid w:val="0089401C"/>
    <w:rsid w:val="008D7E42"/>
    <w:rsid w:val="00905C5D"/>
    <w:rsid w:val="00907BA4"/>
    <w:rsid w:val="0095138A"/>
    <w:rsid w:val="009B79E6"/>
    <w:rsid w:val="00A132D8"/>
    <w:rsid w:val="00A20082"/>
    <w:rsid w:val="00A43732"/>
    <w:rsid w:val="00A76597"/>
    <w:rsid w:val="00A83738"/>
    <w:rsid w:val="00AB39B1"/>
    <w:rsid w:val="00AE1509"/>
    <w:rsid w:val="00AF7D36"/>
    <w:rsid w:val="00B208F0"/>
    <w:rsid w:val="00B36C92"/>
    <w:rsid w:val="00B55F1C"/>
    <w:rsid w:val="00B8445F"/>
    <w:rsid w:val="00BC7D6A"/>
    <w:rsid w:val="00BD655C"/>
    <w:rsid w:val="00BE2629"/>
    <w:rsid w:val="00C229BE"/>
    <w:rsid w:val="00C27E99"/>
    <w:rsid w:val="00C41C03"/>
    <w:rsid w:val="00C42CA3"/>
    <w:rsid w:val="00C518D5"/>
    <w:rsid w:val="00C81332"/>
    <w:rsid w:val="00CC5EB0"/>
    <w:rsid w:val="00CD7D87"/>
    <w:rsid w:val="00D052AF"/>
    <w:rsid w:val="00D2088E"/>
    <w:rsid w:val="00D65DE1"/>
    <w:rsid w:val="00DA2FCE"/>
    <w:rsid w:val="00DA328C"/>
    <w:rsid w:val="00DB65E3"/>
    <w:rsid w:val="00DC338B"/>
    <w:rsid w:val="00DC7A6F"/>
    <w:rsid w:val="00DD4AEB"/>
    <w:rsid w:val="00E022E2"/>
    <w:rsid w:val="00E25AC2"/>
    <w:rsid w:val="00E43ABB"/>
    <w:rsid w:val="00E47A0E"/>
    <w:rsid w:val="00E60D8E"/>
    <w:rsid w:val="00E6224E"/>
    <w:rsid w:val="00E63C83"/>
    <w:rsid w:val="00EB46F7"/>
    <w:rsid w:val="00EC30AE"/>
    <w:rsid w:val="00F26271"/>
    <w:rsid w:val="00F4794E"/>
    <w:rsid w:val="00F54A3B"/>
    <w:rsid w:val="00F65158"/>
    <w:rsid w:val="00F86EF7"/>
    <w:rsid w:val="00F9673C"/>
    <w:rsid w:val="00FB6D81"/>
    <w:rsid w:val="00FE55AB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5808FD"/>
  <w15:docId w15:val="{2220A5E3-E31C-4EB0-8CE6-E9ED3671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3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FF0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1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89401C"/>
  </w:style>
  <w:style w:type="paragraph" w:styleId="a5">
    <w:name w:val="footer"/>
    <w:basedOn w:val="a"/>
    <w:link w:val="a6"/>
    <w:uiPriority w:val="99"/>
    <w:unhideWhenUsed/>
    <w:rsid w:val="0089401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89401C"/>
  </w:style>
  <w:style w:type="paragraph" w:styleId="a7">
    <w:name w:val="Balloon Text"/>
    <w:basedOn w:val="a"/>
    <w:link w:val="a8"/>
    <w:uiPriority w:val="99"/>
    <w:semiHidden/>
    <w:unhideWhenUsed/>
    <w:rsid w:val="0089401C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a8">
    <w:name w:val="טקסט בלונים תו"/>
    <w:basedOn w:val="a0"/>
    <w:link w:val="a7"/>
    <w:uiPriority w:val="99"/>
    <w:semiHidden/>
    <w:rsid w:val="0089401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47A0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5138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FF043E"/>
    <w:rPr>
      <w:rFonts w:ascii="Arial" w:eastAsia="Times New Roman" w:hAnsi="Arial" w:cs="Arial"/>
      <w:b/>
      <w:bCs/>
      <w:i/>
      <w:iCs/>
      <w:noProof/>
      <w:sz w:val="28"/>
      <w:szCs w:val="28"/>
      <w:lang w:eastAsia="he-IL"/>
    </w:rPr>
  </w:style>
  <w:style w:type="paragraph" w:styleId="aa">
    <w:name w:val="List Paragraph"/>
    <w:basedOn w:val="a"/>
    <w:uiPriority w:val="34"/>
    <w:qFormat/>
    <w:rsid w:val="00FF043E"/>
    <w:pPr>
      <w:ind w:left="720"/>
      <w:contextualSpacing/>
    </w:pPr>
  </w:style>
  <w:style w:type="paragraph" w:styleId="ab">
    <w:name w:val="Body Text"/>
    <w:basedOn w:val="a"/>
    <w:link w:val="ac"/>
    <w:rsid w:val="00F9673C"/>
    <w:pPr>
      <w:spacing w:before="60" w:after="60"/>
      <w:jc w:val="both"/>
    </w:pPr>
    <w:rPr>
      <w:szCs w:val="26"/>
    </w:rPr>
  </w:style>
  <w:style w:type="character" w:customStyle="1" w:styleId="ac">
    <w:name w:val="גוף טקסט תו"/>
    <w:basedOn w:val="a0"/>
    <w:link w:val="ab"/>
    <w:rsid w:val="00F9673C"/>
    <w:rPr>
      <w:rFonts w:ascii="Times New Roman" w:eastAsia="Times New Roman" w:hAnsi="Times New Roman" w:cs="David"/>
      <w:noProof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36CB-8914-44D7-8B48-E6EA44A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וועדת מימוש</dc:title>
  <dc:creator>ברזל חנה</dc:creator>
  <cp:keywords>וועדת מימוש; נכסים</cp:keywords>
  <dc:description>נערך לאחרונה 10/10/2021</dc:description>
  <cp:lastModifiedBy>עדי דינר</cp:lastModifiedBy>
  <cp:revision>6</cp:revision>
  <cp:lastPrinted>2017-07-13T10:01:00Z</cp:lastPrinted>
  <dcterms:created xsi:type="dcterms:W3CDTF">2021-10-13T08:58:00Z</dcterms:created>
  <dcterms:modified xsi:type="dcterms:W3CDTF">2021-10-13T12:49:00Z</dcterms:modified>
</cp:coreProperties>
</file>